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82B1" w14:textId="77777777" w:rsidR="00FD2282" w:rsidRPr="00FB12FA" w:rsidRDefault="00FD2282"/>
    <w:p w14:paraId="38D38B9B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5044E85A" w14:textId="77777777" w:rsidTr="00DF35C3">
        <w:trPr>
          <w:trHeight w:val="340"/>
        </w:trPr>
        <w:tc>
          <w:tcPr>
            <w:tcW w:w="2830" w:type="dxa"/>
          </w:tcPr>
          <w:p w14:paraId="269F81D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8B66C81" w14:textId="77777777" w:rsidTr="00DF35C3">
        <w:trPr>
          <w:trHeight w:val="360"/>
        </w:trPr>
        <w:tc>
          <w:tcPr>
            <w:tcW w:w="2830" w:type="dxa"/>
          </w:tcPr>
          <w:p w14:paraId="7E9296F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696D648E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4B797AB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32424D2B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2991DB65" w14:textId="29E3BC2D" w:rsidR="002A7622" w:rsidRPr="008A0C99" w:rsidRDefault="002A7622" w:rsidP="008A0C99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FB12FA">
        <w:rPr>
          <w:rFonts w:eastAsia="Times New Roman"/>
          <w:b/>
          <w:sz w:val="24"/>
        </w:rPr>
        <w:t>НА</w:t>
      </w:r>
      <w:r w:rsidR="008A0C99">
        <w:rPr>
          <w:rFonts w:eastAsia="Times New Roman"/>
          <w:b/>
          <w:sz w:val="24"/>
        </w:rPr>
        <w:t xml:space="preserve"> СУ „Св. Климент </w:t>
      </w:r>
      <w:proofErr w:type="spellStart"/>
      <w:r w:rsidR="008A0C99">
        <w:rPr>
          <w:rFonts w:eastAsia="Times New Roman"/>
          <w:b/>
          <w:sz w:val="24"/>
        </w:rPr>
        <w:t>Охредски</w:t>
      </w:r>
      <w:proofErr w:type="spellEnd"/>
      <w:r w:rsidR="008A0C99">
        <w:rPr>
          <w:rFonts w:eastAsia="Times New Roman"/>
          <w:b/>
          <w:sz w:val="24"/>
        </w:rPr>
        <w:t>“</w:t>
      </w:r>
    </w:p>
    <w:p w14:paraId="5B9A7F5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51132728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66D2167A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4B52435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543ACF95" w14:textId="6D1AE04A" w:rsidR="00C446EB" w:rsidRDefault="00E07A0B" w:rsidP="007B098D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1125C2">
        <w:rPr>
          <w:sz w:val="24"/>
          <w:szCs w:val="24"/>
        </w:rPr>
        <w:t xml:space="preserve">участие </w:t>
      </w:r>
      <w:r w:rsidR="001125C2" w:rsidRPr="001125C2">
        <w:rPr>
          <w:sz w:val="24"/>
          <w:szCs w:val="24"/>
        </w:rPr>
        <w:t xml:space="preserve">в </w:t>
      </w:r>
      <w:r w:rsidR="005E5BFD" w:rsidRPr="002F2597">
        <w:rPr>
          <w:color w:val="000000" w:themeColor="text1"/>
          <w:sz w:val="24"/>
          <w:szCs w:val="24"/>
          <w:shd w:val="clear" w:color="auto" w:fill="FFFFFF"/>
        </w:rPr>
        <w:t>дейност 6 „Провеждане на краткосрочни специализации в асоциираните партньори“</w:t>
      </w:r>
      <w:r w:rsidR="005E5BF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E5BFD" w:rsidRPr="005E5BFD">
        <w:rPr>
          <w:rStyle w:val="Strong"/>
          <w:b w:val="0"/>
          <w:bCs w:val="0"/>
          <w:color w:val="000000" w:themeColor="text1"/>
          <w:sz w:val="24"/>
          <w:szCs w:val="24"/>
          <w:shd w:val="clear" w:color="auto" w:fill="FFFFFF"/>
        </w:rPr>
        <w:t>краткосрочни специализации във</w:t>
      </w:r>
      <w:r w:rsidR="005E5BFD" w:rsidRPr="005E5BFD">
        <w:rPr>
          <w:rStyle w:val="Strong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5BFD" w:rsidRPr="005E5BFD">
        <w:rPr>
          <w:color w:val="000000" w:themeColor="text1"/>
          <w:sz w:val="24"/>
          <w:szCs w:val="24"/>
          <w:shd w:val="clear" w:color="auto" w:fill="FFFFFF"/>
        </w:rPr>
        <w:t xml:space="preserve">Военно-въздушната академия „Хенри </w:t>
      </w:r>
      <w:proofErr w:type="spellStart"/>
      <w:r w:rsidR="005E5BFD" w:rsidRPr="005E5BFD">
        <w:rPr>
          <w:color w:val="000000" w:themeColor="text1"/>
          <w:sz w:val="24"/>
          <w:szCs w:val="24"/>
          <w:shd w:val="clear" w:color="auto" w:fill="FFFFFF"/>
        </w:rPr>
        <w:t>Коанда</w:t>
      </w:r>
      <w:proofErr w:type="spellEnd"/>
      <w:r w:rsidR="005E5BFD" w:rsidRPr="005E5BFD">
        <w:rPr>
          <w:color w:val="000000" w:themeColor="text1"/>
          <w:sz w:val="24"/>
          <w:szCs w:val="24"/>
          <w:shd w:val="clear" w:color="auto" w:fill="FFFFFF"/>
        </w:rPr>
        <w:t>“ в </w:t>
      </w:r>
      <w:r w:rsidR="005E5BFD" w:rsidRPr="005E5BFD">
        <w:rPr>
          <w:rStyle w:val="Emphasis"/>
          <w:color w:val="000000" w:themeColor="text1"/>
          <w:sz w:val="24"/>
          <w:szCs w:val="24"/>
          <w:shd w:val="clear" w:color="auto" w:fill="FFFFFF"/>
        </w:rPr>
        <w:t>Брашов</w:t>
      </w:r>
      <w:r w:rsidR="005E5BFD" w:rsidRPr="005E5BFD">
        <w:rPr>
          <w:rStyle w:val="Emphasi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5BFD" w:rsidRPr="005E5BFD">
        <w:rPr>
          <w:color w:val="000000" w:themeColor="text1"/>
          <w:sz w:val="24"/>
          <w:szCs w:val="24"/>
          <w:shd w:val="clear" w:color="auto" w:fill="FFFFFF"/>
        </w:rPr>
        <w:t>по</w:t>
      </w:r>
      <w:r w:rsidR="005E5BF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</w:t>
      </w:r>
      <w:r w:rsidR="008A0C99">
        <w:rPr>
          <w:sz w:val="24"/>
          <w:szCs w:val="24"/>
        </w:rPr>
        <w:t>3</w:t>
      </w:r>
      <w:r w:rsidR="00872155" w:rsidRPr="00872155">
        <w:rPr>
          <w:sz w:val="24"/>
          <w:szCs w:val="24"/>
        </w:rPr>
        <w:t xml:space="preserve"> „Модернизация на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</w:t>
      </w:r>
    </w:p>
    <w:p w14:paraId="12336648" w14:textId="5FA9FB16" w:rsidR="004D774B" w:rsidRDefault="004D774B" w:rsidP="007B098D">
      <w:pPr>
        <w:jc w:val="both"/>
        <w:rPr>
          <w:sz w:val="24"/>
          <w:szCs w:val="24"/>
        </w:rPr>
      </w:pPr>
    </w:p>
    <w:p w14:paraId="17126492" w14:textId="3B1B5811" w:rsidR="004D774B" w:rsidRPr="000734D5" w:rsidRDefault="004D774B" w:rsidP="007B098D">
      <w:pPr>
        <w:jc w:val="both"/>
        <w:rPr>
          <w:i/>
          <w:sz w:val="24"/>
          <w:szCs w:val="24"/>
        </w:rPr>
      </w:pPr>
    </w:p>
    <w:p w14:paraId="6F3A6829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431F920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D31BE08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6854082E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24DBA4BE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AAD4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541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211371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D69B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A0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2EB2450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69E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50D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D2B1AC1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20E" w14:textId="77777777" w:rsidR="00887821" w:rsidRPr="007B098D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92B9000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14:paraId="474043B0" w14:textId="77777777" w:rsidR="007C2452" w:rsidRPr="007B098D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771A22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5F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2BFC388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3687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7B098D">
              <w:rPr>
                <w:rFonts w:eastAsia="Times New Roman"/>
                <w:b/>
                <w:sz w:val="24"/>
                <w:szCs w:val="24"/>
              </w:rPr>
              <w:t>и</w:t>
            </w:r>
            <w:r w:rsidRPr="007B098D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FC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70FDFAA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CFF84" w14:textId="77777777" w:rsidR="00BA10D7" w:rsidRPr="004A7064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CE4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A869324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3673D549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14CA103D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084B0D0C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DDA8E9" w14:textId="77777777" w:rsidR="007C2452" w:rsidRPr="004A7064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A5C7B1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A8B00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32D3B" w14:textId="77777777" w:rsidR="007C2452" w:rsidRPr="00FB12FA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A7064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5EBB8B59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C5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99CA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B67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FC8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C26D0C6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EC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D4D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80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672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29FADEBB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223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22C5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F6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9230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3F749E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556997B8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4EEE4685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2F0F1D0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4837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73232F08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049EF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0B65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2139CED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86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78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3D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61AD45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9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C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73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DEFA60F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A7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3E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A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41773A2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F32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87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BC8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FE8C43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157B29D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7C6C2DCA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5D2588C8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FB12FA" w14:paraId="58B0F805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37CD" w14:textId="77777777" w:rsidR="004A7064" w:rsidRDefault="004A7064" w:rsidP="004A7064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14:paraId="2452707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598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50C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E019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</w:p>
        </w:tc>
      </w:tr>
      <w:tr w:rsidR="00BA10D7" w:rsidRPr="00FB12FA" w14:paraId="279C949D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C8F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37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B5C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C62F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33C1B6E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5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1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FAB4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A6A4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01243BB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37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EB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34E4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E3CE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7DD1C4C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150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5C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8998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023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937669" w14:textId="77777777" w:rsidR="002844E0" w:rsidRDefault="00216C9A" w:rsidP="001125C2">
      <w:pPr>
        <w:spacing w:after="200" w:line="276" w:lineRule="auto"/>
        <w:rPr>
          <w:b/>
          <w:sz w:val="24"/>
          <w:szCs w:val="24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661954B" w14:textId="43F3BC52" w:rsidR="008A0C99" w:rsidRPr="008A0C99" w:rsidRDefault="008A0C99" w:rsidP="008A0C99">
      <w:pPr>
        <w:ind w:firstLine="567"/>
        <w:jc w:val="both"/>
        <w:rPr>
          <w:b/>
          <w:sz w:val="24"/>
          <w:szCs w:val="24"/>
        </w:rPr>
      </w:pPr>
      <w:r w:rsidRPr="008A0C99">
        <w:rPr>
          <w:b/>
          <w:sz w:val="24"/>
          <w:szCs w:val="24"/>
        </w:rPr>
        <w:t>С настоящото заявление декларирам, че са ми възложени</w:t>
      </w:r>
      <w:r>
        <w:rPr>
          <w:b/>
          <w:sz w:val="24"/>
          <w:szCs w:val="24"/>
        </w:rPr>
        <w:t xml:space="preserve"> или ще ми бъдат възложени</w:t>
      </w:r>
      <w:r w:rsidRPr="008A0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часове в </w:t>
      </w:r>
      <w:r w:rsidRPr="008A0C99">
        <w:rPr>
          <w:b/>
          <w:sz w:val="24"/>
          <w:szCs w:val="24"/>
        </w:rPr>
        <w:t>п</w:t>
      </w:r>
      <w:r w:rsidRPr="008A0C99">
        <w:rPr>
          <w:b/>
          <w:color w:val="444444"/>
          <w:sz w:val="24"/>
          <w:szCs w:val="24"/>
          <w:shd w:val="clear" w:color="auto" w:fill="FFFFFF"/>
        </w:rPr>
        <w:t>ровеждането на занятия в дисциплини, осигуряващи обучение от област на висшето образование 5.3. „Компютърна и комуникационна техника“.</w:t>
      </w:r>
    </w:p>
    <w:p w14:paraId="7392CF02" w14:textId="77777777" w:rsidR="008A0C99" w:rsidRPr="009A57E9" w:rsidRDefault="008A0C99" w:rsidP="000E7209">
      <w:pPr>
        <w:ind w:firstLine="567"/>
        <w:jc w:val="both"/>
        <w:rPr>
          <w:b/>
          <w:sz w:val="24"/>
          <w:szCs w:val="24"/>
        </w:rPr>
      </w:pPr>
    </w:p>
    <w:p w14:paraId="27CECE41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D3DF195" w14:textId="77777777" w:rsidR="005E5BFD" w:rsidRPr="004E04ED" w:rsidRDefault="005E5BFD" w:rsidP="005E5BFD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>Заявление по образец</w:t>
      </w:r>
    </w:p>
    <w:p w14:paraId="2C69B7E6" w14:textId="77777777" w:rsidR="005E5BFD" w:rsidRPr="002F2597" w:rsidRDefault="005E5BFD" w:rsidP="005E5BFD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Автобиография</w:t>
      </w:r>
    </w:p>
    <w:p w14:paraId="6EC0B311" w14:textId="77777777" w:rsidR="005E5BFD" w:rsidRPr="000B1E88" w:rsidRDefault="005E5BFD" w:rsidP="005E5BFD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Трудов договор със СУ „Св. Климент Охридски“</w:t>
      </w:r>
    </w:p>
    <w:p w14:paraId="71A27C13" w14:textId="3EA2C077" w:rsidR="005E5BFD" w:rsidRPr="000B1E88" w:rsidRDefault="005E5BFD" w:rsidP="005E5BFD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Документ </w:t>
      </w:r>
      <w:r>
        <w:rPr>
          <w:color w:val="000000" w:themeColor="text1"/>
          <w:sz w:val="24"/>
          <w:szCs w:val="24"/>
          <w:shd w:val="clear" w:color="auto" w:fill="FFFFFF"/>
        </w:rPr>
        <w:t>показващ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владеене на английски език</w:t>
      </w:r>
      <w:r w:rsidR="00C834C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Hlk97713189"/>
      <w:r w:rsidR="00C834C8">
        <w:rPr>
          <w:color w:val="000000" w:themeColor="text1"/>
          <w:sz w:val="24"/>
          <w:szCs w:val="24"/>
          <w:shd w:val="clear" w:color="auto" w:fill="FFFFFF"/>
          <w:lang w:val="en-GB"/>
        </w:rPr>
        <w:t>(</w:t>
      </w:r>
      <w:r w:rsidR="00C834C8">
        <w:rPr>
          <w:color w:val="000000" w:themeColor="text1"/>
          <w:sz w:val="24"/>
          <w:szCs w:val="24"/>
          <w:shd w:val="clear" w:color="auto" w:fill="FFFFFF"/>
        </w:rPr>
        <w:t>не се изисква ако сте бил докторант и се положил кандидат докторантски изпит и минимум по английски език – проверката ще бъде направена служебно</w:t>
      </w:r>
      <w:r w:rsidR="00C834C8">
        <w:rPr>
          <w:color w:val="000000" w:themeColor="text1"/>
          <w:sz w:val="24"/>
          <w:szCs w:val="24"/>
          <w:shd w:val="clear" w:color="auto" w:fill="FFFFFF"/>
          <w:lang w:val="en-GB"/>
        </w:rPr>
        <w:t>)</w:t>
      </w:r>
      <w:bookmarkEnd w:id="0"/>
    </w:p>
    <w:p w14:paraId="79AA2CAF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10812884" w14:textId="323082CC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8A0C99">
        <w:rPr>
          <w:sz w:val="24"/>
          <w:szCs w:val="24"/>
        </w:rPr>
        <w:t>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5FC1C01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73CB3A36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CB9C" w14:textId="77777777" w:rsidR="00B611CD" w:rsidRDefault="00B611CD">
      <w:r>
        <w:separator/>
      </w:r>
    </w:p>
  </w:endnote>
  <w:endnote w:type="continuationSeparator" w:id="0">
    <w:p w14:paraId="5C56CC28" w14:textId="77777777" w:rsidR="00B611CD" w:rsidRDefault="00B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8946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2EC3E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C24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12ECEA84" w14:textId="42F6E1C1" w:rsidR="00AE4BBC" w:rsidRPr="00393B6C" w:rsidRDefault="00E22C37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</w:t>
    </w:r>
    <w:r w:rsidR="008A0C99">
      <w:rPr>
        <w:rFonts w:eastAsia="Times New Roman"/>
        <w:i/>
        <w:sz w:val="18"/>
        <w:szCs w:val="18"/>
      </w:rPr>
      <w:t>3</w:t>
    </w:r>
    <w:r w:rsidRPr="00E22C37">
      <w:rPr>
        <w:rFonts w:eastAsia="Times New Roman"/>
        <w:i/>
        <w:sz w:val="18"/>
        <w:szCs w:val="18"/>
      </w:rPr>
      <w:t xml:space="preserve"> „Модернизация на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C5B" w14:textId="77777777"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2C601A79" w14:textId="77777777" w:rsidR="00393B6C" w:rsidRPr="00393B6C" w:rsidRDefault="002D3D5B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="00872155"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>
      <w:rPr>
        <w:rFonts w:eastAsia="Times New Roman"/>
        <w:i/>
        <w:sz w:val="18"/>
        <w:szCs w:val="18"/>
      </w:rPr>
      <w:t xml:space="preserve">, </w:t>
    </w:r>
    <w:r w:rsidR="00A21BEA"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4CCD" w14:textId="77777777" w:rsidR="00B611CD" w:rsidRDefault="00B611CD">
      <w:r>
        <w:separator/>
      </w:r>
    </w:p>
  </w:footnote>
  <w:footnote w:type="continuationSeparator" w:id="0">
    <w:p w14:paraId="78229109" w14:textId="77777777" w:rsidR="00B611CD" w:rsidRDefault="00B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763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55FC80" wp14:editId="2FC496F6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1C266C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23E03AC1" wp14:editId="6C3ABA5A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F39161C"/>
    <w:multiLevelType w:val="hybridMultilevel"/>
    <w:tmpl w:val="ACF48F6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34D5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A4CBB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652F0"/>
    <w:rsid w:val="004856B5"/>
    <w:rsid w:val="004A6425"/>
    <w:rsid w:val="004A7064"/>
    <w:rsid w:val="004C3CBF"/>
    <w:rsid w:val="004C546A"/>
    <w:rsid w:val="004D1251"/>
    <w:rsid w:val="004D31C5"/>
    <w:rsid w:val="004D465A"/>
    <w:rsid w:val="004D6520"/>
    <w:rsid w:val="004D774B"/>
    <w:rsid w:val="004E6B9F"/>
    <w:rsid w:val="0050208A"/>
    <w:rsid w:val="00514136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E5BFD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6AAD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0C99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611CD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2EBC"/>
    <w:rsid w:val="00C758BA"/>
    <w:rsid w:val="00C76CAE"/>
    <w:rsid w:val="00C819C5"/>
    <w:rsid w:val="00C834C8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DDCB6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  <w:style w:type="character" w:styleId="Strong">
    <w:name w:val="Strong"/>
    <w:basedOn w:val="DefaultParagraphFont"/>
    <w:uiPriority w:val="22"/>
    <w:qFormat/>
    <w:rsid w:val="004D774B"/>
    <w:rPr>
      <w:b/>
      <w:bCs/>
    </w:rPr>
  </w:style>
  <w:style w:type="character" w:styleId="Emphasis">
    <w:name w:val="Emphasis"/>
    <w:basedOn w:val="DefaultParagraphFont"/>
    <w:uiPriority w:val="20"/>
    <w:qFormat/>
    <w:rsid w:val="004D7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275-C3B7-469E-B6E3-A33FD5E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35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6</cp:revision>
  <cp:lastPrinted>2021-11-14T20:04:00Z</cp:lastPrinted>
  <dcterms:created xsi:type="dcterms:W3CDTF">2022-02-16T05:00:00Z</dcterms:created>
  <dcterms:modified xsi:type="dcterms:W3CDTF">2022-03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